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AC85" w14:textId="489CD899" w:rsidR="006D3511" w:rsidRDefault="003C30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FCF6DC" wp14:editId="5A7E8D41">
            <wp:extent cx="5759450" cy="8155305"/>
            <wp:effectExtent l="0" t="0" r="0" b="0"/>
            <wp:docPr id="100694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9808" name="图片 10069498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2E265E1" wp14:editId="011D4221">
            <wp:extent cx="5759450" cy="8168005"/>
            <wp:effectExtent l="0" t="0" r="0" b="4445"/>
            <wp:docPr id="900277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77720" name="图片 9002777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124D26F" wp14:editId="42EFB5C6">
            <wp:extent cx="5759450" cy="8136255"/>
            <wp:effectExtent l="0" t="0" r="0" b="0"/>
            <wp:docPr id="10538752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75210" name="图片 10538752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703760B" wp14:editId="42BC0A9B">
            <wp:extent cx="5759450" cy="8136255"/>
            <wp:effectExtent l="0" t="0" r="0" b="0"/>
            <wp:docPr id="10048152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5259" name="图片 10048152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DFAC3D6" wp14:editId="6910C0A9">
            <wp:extent cx="5759450" cy="8196580"/>
            <wp:effectExtent l="0" t="0" r="0" b="0"/>
            <wp:docPr id="1824962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62108" name="图片 18249621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5429288" wp14:editId="4DA5B4AA">
            <wp:extent cx="5759450" cy="8150225"/>
            <wp:effectExtent l="0" t="0" r="0" b="3175"/>
            <wp:docPr id="3448894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9421" name="图片 3448894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B594DD0" wp14:editId="355309A4">
            <wp:extent cx="5759450" cy="8150225"/>
            <wp:effectExtent l="0" t="0" r="0" b="3175"/>
            <wp:docPr id="6229862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6246" name="图片 6229862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40C97D3" wp14:editId="4E6289F3">
            <wp:extent cx="5759450" cy="8178800"/>
            <wp:effectExtent l="0" t="0" r="0" b="0"/>
            <wp:docPr id="10610445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44517" name="图片 10610445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594290D" wp14:editId="65A6E315">
            <wp:extent cx="5759450" cy="8153400"/>
            <wp:effectExtent l="0" t="0" r="0" b="0"/>
            <wp:docPr id="1841618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1863" name="图片 184161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39A3B3B" wp14:editId="4857A6CD">
            <wp:extent cx="5759450" cy="8159750"/>
            <wp:effectExtent l="0" t="0" r="0" b="0"/>
            <wp:docPr id="8441729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2978" name="图片 8441729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FC8E22F" wp14:editId="5FA7EDB8">
            <wp:extent cx="5759450" cy="8151495"/>
            <wp:effectExtent l="0" t="0" r="0" b="1905"/>
            <wp:docPr id="17813005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0573" name="图片 17813005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AF2213A" wp14:editId="2399D5B3">
            <wp:extent cx="5759450" cy="8151495"/>
            <wp:effectExtent l="0" t="0" r="0" b="1905"/>
            <wp:docPr id="15579525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2580" name="图片 15579525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51BA28A" wp14:editId="2048CAD3">
            <wp:extent cx="5759450" cy="8159750"/>
            <wp:effectExtent l="0" t="0" r="0" b="0"/>
            <wp:docPr id="17803812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1232" name="图片 17803812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48798F9" wp14:editId="7142872D">
            <wp:extent cx="5759450" cy="8166735"/>
            <wp:effectExtent l="0" t="0" r="0" b="5715"/>
            <wp:docPr id="166864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4113" name="图片 1668641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4F38D54" wp14:editId="351E94E3">
            <wp:extent cx="5759450" cy="8190230"/>
            <wp:effectExtent l="0" t="0" r="0" b="1270"/>
            <wp:docPr id="8235762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6204" name="图片 8235762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5434943" wp14:editId="4A8A424E">
            <wp:extent cx="5759450" cy="8207375"/>
            <wp:effectExtent l="0" t="0" r="0" b="3175"/>
            <wp:docPr id="17562912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91254" name="图片 17562912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4144D85" wp14:editId="362F2AD0">
            <wp:extent cx="5759450" cy="8148320"/>
            <wp:effectExtent l="0" t="0" r="0" b="5080"/>
            <wp:docPr id="27571459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14598" name="图片 2757145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AD73F9" wp14:editId="7C2518A3">
            <wp:extent cx="5759450" cy="8165465"/>
            <wp:effectExtent l="0" t="0" r="0" b="6985"/>
            <wp:docPr id="88499169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1692" name="图片 8849916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45F7963" wp14:editId="603F6C28">
            <wp:extent cx="5759450" cy="8150225"/>
            <wp:effectExtent l="0" t="0" r="0" b="3175"/>
            <wp:docPr id="1546611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133" name="图片 1546611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A4E5EB6" wp14:editId="0B192F7C">
            <wp:extent cx="5759450" cy="8207375"/>
            <wp:effectExtent l="0" t="0" r="0" b="3175"/>
            <wp:docPr id="17490567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56753" name="图片 17490567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798568E" wp14:editId="4A1B0EF2">
            <wp:extent cx="5759450" cy="8138795"/>
            <wp:effectExtent l="0" t="0" r="0" b="0"/>
            <wp:docPr id="2678580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58033" name="图片 2678580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DCF5F9" wp14:editId="5EB11261">
            <wp:extent cx="5759450" cy="8154670"/>
            <wp:effectExtent l="0" t="0" r="0" b="0"/>
            <wp:docPr id="19802638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3888" name="图片 19802638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5236FD6" wp14:editId="7F2C39C4">
            <wp:extent cx="5759450" cy="8136255"/>
            <wp:effectExtent l="0" t="0" r="0" b="0"/>
            <wp:docPr id="670559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5921" name="图片 670559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0472D60" wp14:editId="25747153">
            <wp:extent cx="5759450" cy="8146415"/>
            <wp:effectExtent l="0" t="0" r="0" b="6985"/>
            <wp:docPr id="5268085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08554" name="图片 526808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BAF4E1A" wp14:editId="21DC8F5C">
            <wp:extent cx="5759450" cy="8157845"/>
            <wp:effectExtent l="0" t="0" r="0" b="0"/>
            <wp:docPr id="9664260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609" name="图片 9664260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EBA32C8" wp14:editId="3E7822D1">
            <wp:extent cx="5759450" cy="8181975"/>
            <wp:effectExtent l="0" t="0" r="0" b="9525"/>
            <wp:docPr id="20767618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61824" name="图片 20767618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64F8F96" wp14:editId="433AB680">
            <wp:extent cx="5759450" cy="8138795"/>
            <wp:effectExtent l="0" t="0" r="0" b="0"/>
            <wp:docPr id="15625019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1959" name="图片 15625019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AB6FA95" wp14:editId="4B136C9E">
            <wp:extent cx="5759450" cy="8166735"/>
            <wp:effectExtent l="0" t="0" r="0" b="5715"/>
            <wp:docPr id="7866894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89473" name="图片 7866894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5E28C3B" wp14:editId="47E8DA81">
            <wp:extent cx="5759450" cy="8152765"/>
            <wp:effectExtent l="0" t="0" r="0" b="635"/>
            <wp:docPr id="204613130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1307" name="图片 204613130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2A9F4ED" wp14:editId="5E719EE0">
            <wp:extent cx="5759450" cy="8221980"/>
            <wp:effectExtent l="0" t="0" r="0" b="7620"/>
            <wp:docPr id="831719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971" name="图片 831719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E2813CD" wp14:editId="169EA020">
            <wp:extent cx="5759450" cy="8156575"/>
            <wp:effectExtent l="0" t="0" r="0" b="0"/>
            <wp:docPr id="4571156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5649" name="图片 4571156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42E2F29" wp14:editId="4754ADDC">
            <wp:extent cx="5759450" cy="8166735"/>
            <wp:effectExtent l="0" t="0" r="0" b="5715"/>
            <wp:docPr id="40667148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71484" name="图片 4066714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511" w:rsidSect="003C303C">
      <w:pgSz w:w="11906" w:h="16838"/>
      <w:pgMar w:top="147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5744" w14:textId="77777777" w:rsidR="00CB3ED5" w:rsidRDefault="00CB3ED5" w:rsidP="003C303C">
      <w:pPr>
        <w:rPr>
          <w:rFonts w:hint="eastAsia"/>
        </w:rPr>
      </w:pPr>
      <w:r>
        <w:separator/>
      </w:r>
    </w:p>
  </w:endnote>
  <w:endnote w:type="continuationSeparator" w:id="0">
    <w:p w14:paraId="19611EE0" w14:textId="77777777" w:rsidR="00CB3ED5" w:rsidRDefault="00CB3ED5" w:rsidP="003C30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BA68" w14:textId="77777777" w:rsidR="00CB3ED5" w:rsidRDefault="00CB3ED5" w:rsidP="003C303C">
      <w:pPr>
        <w:rPr>
          <w:rFonts w:hint="eastAsia"/>
        </w:rPr>
      </w:pPr>
      <w:r>
        <w:separator/>
      </w:r>
    </w:p>
  </w:footnote>
  <w:footnote w:type="continuationSeparator" w:id="0">
    <w:p w14:paraId="0A2ADB11" w14:textId="77777777" w:rsidR="00CB3ED5" w:rsidRDefault="00CB3ED5" w:rsidP="003C303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FE"/>
    <w:rsid w:val="00110063"/>
    <w:rsid w:val="001D2CFE"/>
    <w:rsid w:val="00387F10"/>
    <w:rsid w:val="003C303C"/>
    <w:rsid w:val="006D3511"/>
    <w:rsid w:val="00CB3ED5"/>
    <w:rsid w:val="00D7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43FE418-CC85-48E4-A589-18B63343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C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C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CF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CF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CF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CF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CF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CF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2CF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D2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D2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D2CF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2CF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D2CF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D2CF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D2CF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D2CF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D2C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D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2C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D2C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2C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D2C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2C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2C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2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D2C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D2CF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C30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C303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C3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C3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F991-80B1-4AF3-A40B-F720BEF3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6-06-30T06:10:00Z</dcterms:created>
  <dcterms:modified xsi:type="dcterms:W3CDTF">2026-06-30T06:13:00Z</dcterms:modified>
</cp:coreProperties>
</file>